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CA46" w14:textId="77777777" w:rsidR="007B2930" w:rsidRPr="00FB2DBE" w:rsidRDefault="007B2930" w:rsidP="00FB2DBE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</w:rPr>
      </w:pPr>
      <w:r w:rsidRPr="007B2930">
        <w:rPr>
          <w:rFonts w:ascii="HG丸ｺﾞｼｯｸM-PRO" w:eastAsia="HG丸ｺﾞｼｯｸM-PRO" w:hAnsi="HG丸ｺﾞｼｯｸM-PRO" w:hint="eastAsia"/>
          <w:sz w:val="32"/>
        </w:rPr>
        <w:t>栄区役所　昼休みミニ★コンサート　出演申込書</w:t>
      </w:r>
    </w:p>
    <w:p w14:paraId="7735886A" w14:textId="77777777" w:rsidR="00705F56" w:rsidRDefault="00ED7827" w:rsidP="00E056C1">
      <w:pPr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705F56" w:rsidRPr="003D0FDA">
        <w:rPr>
          <w:rFonts w:ascii="HG丸ｺﾞｼｯｸM-PRO" w:eastAsia="HG丸ｺﾞｼｯｸM-PRO" w:hAnsi="HG丸ｺﾞｼｯｸM-PRO" w:hint="eastAsia"/>
          <w:sz w:val="22"/>
        </w:rPr>
        <w:t>日</w:t>
      </w:r>
      <w:r w:rsidR="006D04E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05F56" w:rsidRPr="003D0FDA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4111"/>
      </w:tblGrid>
      <w:tr w:rsidR="008D08B6" w:rsidRPr="00FB2DBE" w14:paraId="5264573F" w14:textId="77777777" w:rsidTr="008D08B6">
        <w:trPr>
          <w:trHeight w:val="527"/>
        </w:trPr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14:paraId="5BBF320F" w14:textId="77777777" w:rsidR="008D08B6" w:rsidRDefault="00165078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希望日時</w:t>
            </w:r>
          </w:p>
          <w:p w14:paraId="50F0447D" w14:textId="77777777" w:rsidR="00165078" w:rsidRPr="00165078" w:rsidRDefault="00165078" w:rsidP="0016507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65078">
              <w:rPr>
                <w:rFonts w:ascii="HG丸ｺﾞｼｯｸM-PRO" w:eastAsia="HG丸ｺﾞｼｯｸM-PRO" w:hAnsi="HG丸ｺﾞｼｯｸM-PRO" w:cs="ＭＳ 明朝" w:hint="eastAsia"/>
              </w:rPr>
              <w:t>（</w:t>
            </w:r>
            <w:r w:rsidRPr="00165078">
              <w:rPr>
                <w:rFonts w:ascii="ＭＳ 明朝" w:eastAsia="ＭＳ 明朝" w:hAnsi="ＭＳ 明朝" w:cs="ＭＳ 明朝" w:hint="eastAsia"/>
              </w:rPr>
              <w:t>➀</w:t>
            </w:r>
            <w:r w:rsidRPr="00165078">
              <w:rPr>
                <w:rFonts w:ascii="HG丸ｺﾞｼｯｸM-PRO" w:eastAsia="HG丸ｺﾞｼｯｸM-PRO" w:hAnsi="HG丸ｺﾞｼｯｸM-PRO" w:cs="ＭＳ 明朝" w:hint="eastAsia"/>
              </w:rPr>
              <w:t>及び</w:t>
            </w:r>
            <w:r w:rsidR="008D08B6" w:rsidRPr="00165078">
              <w:rPr>
                <w:rFonts w:ascii="HG丸ｺﾞｼｯｸM-PRO" w:eastAsia="HG丸ｺﾞｼｯｸM-PRO" w:hAnsi="HG丸ｺﾞｼｯｸM-PRO" w:hint="eastAsia"/>
              </w:rPr>
              <w:t>②のうち、</w:t>
            </w:r>
          </w:p>
          <w:p w14:paraId="2C803D7D" w14:textId="77777777" w:rsidR="00165078" w:rsidRPr="00165078" w:rsidRDefault="00165078" w:rsidP="0016507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65078">
              <w:rPr>
                <w:rFonts w:ascii="HG丸ｺﾞｼｯｸM-PRO" w:eastAsia="HG丸ｺﾞｼｯｸM-PRO" w:hAnsi="HG丸ｺﾞｼｯｸM-PRO" w:hint="eastAsia"/>
              </w:rPr>
              <w:t>どちらか</w:t>
            </w:r>
            <w:r w:rsidR="008D08B6" w:rsidRPr="00165078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14:paraId="4EC3A23A" w14:textId="77777777" w:rsidR="008D08B6" w:rsidRPr="00165078" w:rsidRDefault="008D08B6" w:rsidP="0016507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65078">
              <w:rPr>
                <w:rFonts w:ascii="HG丸ｺﾞｼｯｸM-PRO" w:eastAsia="HG丸ｺﾞｼｯｸM-PRO" w:hAnsi="HG丸ｺﾞｼｯｸM-PRO" w:hint="eastAsia"/>
              </w:rPr>
              <w:t>日付に○</w:t>
            </w:r>
            <w:r w:rsidR="00692A35">
              <w:rPr>
                <w:rFonts w:ascii="HG丸ｺﾞｼｯｸM-PRO" w:eastAsia="HG丸ｺﾞｼｯｸM-PRO" w:hAnsi="HG丸ｺﾞｼｯｸM-PRO" w:hint="eastAsia"/>
              </w:rPr>
              <w:t>を記入</w:t>
            </w:r>
            <w:r w:rsidR="00165078" w:rsidRPr="00165078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42335F4A" w14:textId="66484F4C" w:rsidR="008D08B6" w:rsidRPr="00746AF9" w:rsidRDefault="008D08B6" w:rsidP="00746AF9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46AF9">
              <w:rPr>
                <w:rFonts w:ascii="HG丸ｺﾞｼｯｸM-PRO" w:eastAsia="HG丸ｺﾞｼｯｸM-PRO" w:hAnsi="HG丸ｺﾞｼｯｸM-PRO" w:hint="eastAsia"/>
              </w:rPr>
              <w:t xml:space="preserve">　９月</w:t>
            </w:r>
            <w:r w:rsidR="00746AF9" w:rsidRPr="00746AF9">
              <w:rPr>
                <w:rFonts w:ascii="HG丸ｺﾞｼｯｸM-PRO" w:eastAsia="HG丸ｺﾞｼｯｸM-PRO" w:hAnsi="HG丸ｺﾞｼｯｸM-PRO" w:hint="eastAsia"/>
              </w:rPr>
              <w:t>1</w:t>
            </w:r>
            <w:r w:rsidR="00F839EB"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746AF9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  <w:p w14:paraId="47DB7A04" w14:textId="77777777"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20～12：50</w:t>
            </w:r>
          </w:p>
        </w:tc>
        <w:tc>
          <w:tcPr>
            <w:tcW w:w="4111" w:type="dxa"/>
            <w:vAlign w:val="center"/>
          </w:tcPr>
          <w:p w14:paraId="49E4C704" w14:textId="187B38FC" w:rsidR="008D08B6" w:rsidRPr="00746AF9" w:rsidRDefault="008D08B6" w:rsidP="00746AF9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46AF9">
              <w:rPr>
                <w:rFonts w:ascii="HG丸ｺﾞｼｯｸM-PRO" w:eastAsia="HG丸ｺﾞｼｯｸM-PRO" w:hAnsi="HG丸ｺﾞｼｯｸM-PRO" w:hint="eastAsia"/>
              </w:rPr>
              <w:t xml:space="preserve">　10月</w:t>
            </w:r>
            <w:r w:rsidR="00F839EB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746AF9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  <w:p w14:paraId="68B3BCF1" w14:textId="77777777"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12：20～12：50</w:t>
            </w:r>
          </w:p>
        </w:tc>
      </w:tr>
      <w:tr w:rsidR="008D08B6" w:rsidRPr="00FB2DBE" w14:paraId="16513FF1" w14:textId="77777777" w:rsidTr="008D08B6">
        <w:trPr>
          <w:trHeight w:val="40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73E2BA" w14:textId="77777777" w:rsidR="008D08B6" w:rsidRDefault="008D08B6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ECDE76A" w14:textId="77777777"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C33B26F" w14:textId="77777777"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60EBE84" w14:textId="77777777" w:rsidR="00FB2DBE" w:rsidRPr="00FB2DBE" w:rsidRDefault="00FB2DBE" w:rsidP="00E056C1">
      <w:pPr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sz w:val="2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827"/>
        <w:gridCol w:w="4253"/>
      </w:tblGrid>
      <w:tr w:rsidR="006425F3" w:rsidRPr="003D0FDA" w14:paraId="349D1420" w14:textId="77777777" w:rsidTr="00FB2DBE">
        <w:trPr>
          <w:trHeight w:val="413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EAFB01C" w14:textId="77777777" w:rsidR="006425F3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名</w:t>
            </w:r>
            <w:r w:rsidR="0036352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団体名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7503FA0F" w14:textId="77777777" w:rsidR="006425F3" w:rsidRPr="003D0FDA" w:rsidRDefault="006425F3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14:paraId="51C5AC37" w14:textId="77777777" w:rsidTr="00FB2DBE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tbRlV"/>
            <w:vAlign w:val="center"/>
          </w:tcPr>
          <w:p w14:paraId="0919E113" w14:textId="77777777" w:rsidR="007B2930" w:rsidRPr="00676F80" w:rsidRDefault="007B2930" w:rsidP="00676F80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293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2"/>
                <w:fitText w:val="1658" w:id="977040384"/>
              </w:rPr>
              <w:t>連絡担当</w:t>
            </w:r>
            <w:r w:rsidRPr="007B293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658" w:id="977040384"/>
              </w:rPr>
              <w:t>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0DC5A63" w14:textId="77777777" w:rsidR="007B2930" w:rsidRPr="00676F80" w:rsidRDefault="007B2930" w:rsidP="007B293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B2930" w:rsidRPr="007B29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</w:t>
                  </w:r>
                </w:rt>
                <w:rubyBase>
                  <w:r w:rsidR="007B2930">
                    <w:rPr>
                      <w:rFonts w:ascii="HG丸ｺﾞｼｯｸM-PRO" w:eastAsia="HG丸ｺﾞｼｯｸM-PRO" w:hAnsi="HG丸ｺﾞｼｯｸM-PRO"/>
                      <w:szCs w:val="21"/>
                    </w:rPr>
                    <w:t>氏</w:t>
                  </w:r>
                </w:rubyBase>
              </w:ruby>
            </w: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B2930" w:rsidRPr="007B29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な</w:t>
                  </w:r>
                </w:rt>
                <w:rubyBase>
                  <w:r w:rsidR="007B2930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84628D" w14:textId="77777777" w:rsidR="007B2930" w:rsidRPr="007B2930" w:rsidRDefault="007B2930" w:rsidP="007B2930">
            <w:pPr>
              <w:pStyle w:val="ac"/>
            </w:pPr>
          </w:p>
        </w:tc>
      </w:tr>
      <w:tr w:rsidR="007B2930" w:rsidRPr="003D0FDA" w14:paraId="0BC065C9" w14:textId="77777777" w:rsidTr="00FB2DBE">
        <w:trPr>
          <w:trHeight w:hRule="exact" w:val="564"/>
        </w:trPr>
        <w:tc>
          <w:tcPr>
            <w:tcW w:w="851" w:type="dxa"/>
            <w:vMerge/>
            <w:shd w:val="clear" w:color="auto" w:fill="FABF8F" w:themeFill="accent6" w:themeFillTint="99"/>
            <w:textDirection w:val="tbRlV"/>
            <w:vAlign w:val="center"/>
          </w:tcPr>
          <w:p w14:paraId="276C9086" w14:textId="77777777" w:rsidR="007B2930" w:rsidRPr="000B4A2C" w:rsidRDefault="007B2930" w:rsidP="00676F80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F136A8" w14:textId="77777777" w:rsidR="007B2930" w:rsidRDefault="007B2930" w:rsidP="007B293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CA7391" w14:textId="77777777"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14:paraId="3BCA22D5" w14:textId="77777777" w:rsidTr="007B2930">
        <w:trPr>
          <w:trHeight w:hRule="exact" w:val="882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14:paraId="6F0D76E8" w14:textId="77777777"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978688" w14:textId="77777777" w:rsidR="007B2930" w:rsidRPr="00676F80" w:rsidRDefault="007B2930" w:rsidP="0084508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1111C" w14:textId="77777777" w:rsidR="007B2930" w:rsidRPr="003D0FDA" w:rsidRDefault="007B2930" w:rsidP="00B41908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B2930" w:rsidRPr="003D0FDA" w14:paraId="0D4409EE" w14:textId="77777777" w:rsidTr="00FB2DBE">
        <w:trPr>
          <w:trHeight w:hRule="exact" w:val="54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14:paraId="54A7200B" w14:textId="77777777"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851798" w14:textId="77777777"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6F4A4" w14:textId="77777777"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14:paraId="2BF47328" w14:textId="77777777" w:rsidTr="00FB2DBE">
        <w:trPr>
          <w:trHeight w:hRule="exact" w:val="562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14:paraId="063D947B" w14:textId="77777777"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75DBD3" w14:textId="77777777"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ED669" w14:textId="77777777"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6F80" w:rsidRPr="003D0FDA" w14:paraId="784613DF" w14:textId="77777777" w:rsidTr="007B2930">
        <w:trPr>
          <w:trHeight w:val="838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BF2866B" w14:textId="77777777" w:rsidR="00676F80" w:rsidRPr="00676F80" w:rsidRDefault="00676F80" w:rsidP="00FB2DB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演奏形態</w:t>
            </w:r>
            <w:r w:rsidR="00FB2DBE"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ジャンル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021B9C41" w14:textId="77777777" w:rsidR="00676F80" w:rsidRPr="003D0FDA" w:rsidRDefault="00676F8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6F80" w:rsidRPr="003D0FDA" w14:paraId="7202B467" w14:textId="77777777" w:rsidTr="007B2930">
        <w:trPr>
          <w:trHeight w:val="8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3753CF0" w14:textId="77777777" w:rsidR="00676F80" w:rsidRPr="00676F80" w:rsidRDefault="00676F8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使用楽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33AF9563" w14:textId="77777777" w:rsidR="00676F80" w:rsidRPr="003D0FDA" w:rsidRDefault="00676F8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2FD7" w:rsidRPr="003D0FDA" w14:paraId="458E19DD" w14:textId="77777777" w:rsidTr="007B2930">
        <w:trPr>
          <w:trHeight w:val="8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CCFD185" w14:textId="77777777" w:rsidR="00822FD7" w:rsidRDefault="00822FD7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持込機材・物品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7BA5D020" w14:textId="77777777" w:rsidR="00822FD7" w:rsidRDefault="00822FD7" w:rsidP="00822FD7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ちらかを〇で囲んでください</w:t>
            </w:r>
          </w:p>
          <w:p w14:paraId="232E62B9" w14:textId="77777777" w:rsidR="00822FD7" w:rsidRPr="003D0FDA" w:rsidRDefault="00822FD7" w:rsidP="00822FD7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無　・　有　具体的な物品→（　　　　　　　　　　　　　　　　　　　）</w:t>
            </w:r>
          </w:p>
        </w:tc>
      </w:tr>
      <w:tr w:rsidR="00FA1DD9" w:rsidRPr="003D0FDA" w14:paraId="5D3EDAD3" w14:textId="77777777" w:rsidTr="007B2930">
        <w:trPr>
          <w:trHeight w:val="37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7831823" w14:textId="77777777" w:rsidR="005123CE" w:rsidRPr="005123CE" w:rsidRDefault="00FA1DD9" w:rsidP="007726BE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人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B41E348" w14:textId="77777777" w:rsidR="006D04E3" w:rsidRDefault="005123CE" w:rsidP="006D0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D04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  <w:p w14:paraId="29B94901" w14:textId="77777777" w:rsidR="005123CE" w:rsidRPr="006D04E3" w:rsidRDefault="005123CE" w:rsidP="005123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（椅子使用数　　　　　脚）</w:t>
            </w: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4326AFA" w14:textId="77777777" w:rsidR="00FA1DD9" w:rsidRPr="003D0FDA" w:rsidRDefault="007B2930" w:rsidP="00FA1D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うち、栄区在住</w:t>
            </w:r>
            <w:r w:rsidR="00FA1DD9" w:rsidRPr="00FA1DD9">
              <w:rPr>
                <w:rFonts w:ascii="HG丸ｺﾞｼｯｸM-PRO" w:eastAsia="HG丸ｺﾞｼｯｸM-PRO" w:hAnsi="HG丸ｺﾞｼｯｸM-PRO" w:hint="eastAsia"/>
                <w:sz w:val="20"/>
              </w:rPr>
              <w:t>者数</w:t>
            </w:r>
          </w:p>
        </w:tc>
      </w:tr>
      <w:tr w:rsidR="00FA1DD9" w:rsidRPr="003D0FDA" w14:paraId="5B7BFCE4" w14:textId="77777777" w:rsidTr="00FB2DBE">
        <w:trPr>
          <w:trHeight w:val="506"/>
        </w:trPr>
        <w:tc>
          <w:tcPr>
            <w:tcW w:w="2268" w:type="dxa"/>
            <w:gridSpan w:val="2"/>
            <w:vMerge/>
            <w:shd w:val="clear" w:color="auto" w:fill="FABF8F" w:themeFill="accent6" w:themeFillTint="99"/>
            <w:vAlign w:val="center"/>
          </w:tcPr>
          <w:p w14:paraId="4F5DC0F8" w14:textId="77777777" w:rsidR="00FA1DD9" w:rsidRPr="00676F80" w:rsidRDefault="00FA1DD9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827" w:type="dxa"/>
            <w:vMerge/>
            <w:tcBorders>
              <w:right w:val="dashSmallGap" w:sz="4" w:space="0" w:color="auto"/>
            </w:tcBorders>
            <w:vAlign w:val="center"/>
          </w:tcPr>
          <w:p w14:paraId="5AC0CEA5" w14:textId="77777777" w:rsidR="00FA1DD9" w:rsidRDefault="00FA1DD9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1C48701" w14:textId="77777777" w:rsidR="00FA1DD9" w:rsidRPr="003D0FDA" w:rsidRDefault="00FA1DD9" w:rsidP="006D0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6D04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76F80" w:rsidRPr="003D0FDA" w14:paraId="519302D2" w14:textId="77777777" w:rsidTr="00FB2DBE">
        <w:trPr>
          <w:trHeight w:val="1226"/>
        </w:trPr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14:paraId="3EA19444" w14:textId="77777777" w:rsidR="00676F80" w:rsidRDefault="00676F80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れまでの</w:t>
            </w:r>
          </w:p>
          <w:p w14:paraId="57C1BB96" w14:textId="77777777" w:rsidR="0085411F" w:rsidRDefault="00676F80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主な活動経歴</w:t>
            </w:r>
          </w:p>
          <w:p w14:paraId="3E463CE3" w14:textId="77777777" w:rsidR="00676F80" w:rsidRPr="00676F80" w:rsidRDefault="0085411F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及びPR文</w:t>
            </w:r>
          </w:p>
        </w:tc>
        <w:tc>
          <w:tcPr>
            <w:tcW w:w="8080" w:type="dxa"/>
            <w:gridSpan w:val="2"/>
          </w:tcPr>
          <w:p w14:paraId="279AB0AD" w14:textId="77777777" w:rsidR="00676F80" w:rsidRDefault="007B2930" w:rsidP="007B29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普段の活動場所　（　　　　　　　　　　　　　　　　　　　　　）</w:t>
            </w:r>
          </w:p>
          <w:p w14:paraId="74789903" w14:textId="77777777" w:rsidR="007B2930" w:rsidRPr="003D0FDA" w:rsidRDefault="007B2930" w:rsidP="007B293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1D49" w:rsidRPr="003D0FDA" w14:paraId="72A45101" w14:textId="77777777" w:rsidTr="006F1D49">
        <w:trPr>
          <w:trHeight w:val="803"/>
        </w:trPr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14:paraId="0FE02083" w14:textId="77777777" w:rsidR="006F1D49" w:rsidRDefault="006F1D49" w:rsidP="006F1D4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出音源</w:t>
            </w:r>
          </w:p>
          <w:p w14:paraId="244BFC7C" w14:textId="77777777" w:rsidR="006F1D49" w:rsidRPr="006F1D49" w:rsidRDefault="006F1D49" w:rsidP="006F1D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F1D49">
              <w:rPr>
                <w:rFonts w:ascii="HG丸ｺﾞｼｯｸM-PRO" w:eastAsia="HG丸ｺﾞｼｯｸM-PRO" w:hAnsi="HG丸ｺﾞｼｯｸM-PRO" w:hint="eastAsia"/>
                <w:sz w:val="20"/>
              </w:rPr>
              <w:t>※CD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6F1D49">
              <w:rPr>
                <w:rFonts w:ascii="HG丸ｺﾞｼｯｸM-PRO" w:eastAsia="HG丸ｺﾞｼｯｸM-PRO" w:hAnsi="HG丸ｺﾞｼｯｸM-PRO" w:hint="eastAsia"/>
                <w:sz w:val="20"/>
              </w:rPr>
              <w:t>DVDにも曲名記入してください。</w:t>
            </w:r>
          </w:p>
        </w:tc>
        <w:tc>
          <w:tcPr>
            <w:tcW w:w="8080" w:type="dxa"/>
            <w:gridSpan w:val="2"/>
            <w:vAlign w:val="center"/>
          </w:tcPr>
          <w:p w14:paraId="1221F20C" w14:textId="77777777" w:rsidR="006F1D49" w:rsidRDefault="006F1D49" w:rsidP="003E17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曲名）</w:t>
            </w:r>
          </w:p>
          <w:p w14:paraId="3B4F7766" w14:textId="77777777" w:rsidR="00822FD7" w:rsidRPr="003D0FDA" w:rsidRDefault="00822FD7" w:rsidP="003E17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作曲者名）</w:t>
            </w:r>
          </w:p>
        </w:tc>
      </w:tr>
    </w:tbl>
    <w:p w14:paraId="24C4821C" w14:textId="77777777" w:rsidR="00710503" w:rsidRPr="00710503" w:rsidRDefault="007B2930" w:rsidP="00710503">
      <w:pPr>
        <w:spacing w:line="276" w:lineRule="auto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出演申込書に記載された個人情報は、昼休みミニ★コンサート</w:t>
      </w:r>
      <w:r w:rsidR="00710503">
        <w:rPr>
          <w:rFonts w:ascii="HG丸ｺﾞｼｯｸM-PRO" w:eastAsia="HG丸ｺﾞｼｯｸM-PRO" w:hAnsi="HG丸ｺﾞｼｯｸM-PRO" w:hint="eastAsia"/>
          <w:sz w:val="20"/>
          <w:szCs w:val="20"/>
        </w:rPr>
        <w:t>運営のための事務連絡以外には使用しません。</w:t>
      </w:r>
    </w:p>
    <w:p w14:paraId="21C031A2" w14:textId="77777777" w:rsidR="00D33CB0" w:rsidRPr="00710503" w:rsidRDefault="00CF304D" w:rsidP="00281C41">
      <w:pPr>
        <w:spacing w:beforeLines="20" w:before="72"/>
        <w:ind w:firstLineChars="100" w:firstLine="22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304D">
        <w:rPr>
          <w:rFonts w:ascii="HG丸ｺﾞｼｯｸM-PRO" w:eastAsia="HG丸ｺﾞｼｯｸM-PRO" w:hAnsi="HG丸ｺﾞｼｯｸM-PRO" w:cs="ＭＳ 明朝" w:hint="eastAsia"/>
          <w:b/>
          <w:sz w:val="22"/>
        </w:rPr>
        <w:t>◆</w:t>
      </w:r>
      <w:r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7B2930" w:rsidRPr="007B2930">
        <w:rPr>
          <w:rFonts w:ascii="HG丸ｺﾞｼｯｸM-PRO" w:eastAsia="HG丸ｺﾞｼｯｸM-PRO" w:hAnsi="HG丸ｺﾞｼｯｸM-PRO" w:cs="ＭＳ 明朝" w:hint="eastAsia"/>
          <w:b/>
          <w:sz w:val="22"/>
        </w:rPr>
        <w:t>その他</w:t>
      </w:r>
      <w:r w:rsidR="00710503" w:rsidRPr="0071050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要書類</w:t>
      </w:r>
    </w:p>
    <w:p w14:paraId="653CD5F0" w14:textId="77777777" w:rsidR="00746AF9" w:rsidRDefault="00E056C1" w:rsidP="00746AF9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ＭＳ 明朝"/>
          <w:sz w:val="22"/>
        </w:rPr>
      </w:pPr>
      <w:r w:rsidRPr="00746AF9">
        <w:rPr>
          <w:rFonts w:ascii="HG丸ｺﾞｼｯｸM-PRO" w:eastAsia="HG丸ｺﾞｼｯｸM-PRO" w:hAnsi="HG丸ｺﾞｼｯｸM-PRO" w:cs="ＭＳ 明朝" w:hint="eastAsia"/>
          <w:sz w:val="22"/>
        </w:rPr>
        <w:t>出演者の写真データ1枚（原則メンバー全員が写っているもの）</w:t>
      </w:r>
    </w:p>
    <w:p w14:paraId="69E839F7" w14:textId="77777777" w:rsidR="00710503" w:rsidRPr="00746AF9" w:rsidRDefault="00710503" w:rsidP="00746AF9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ＭＳ 明朝"/>
          <w:sz w:val="22"/>
        </w:rPr>
      </w:pPr>
      <w:r w:rsidRPr="00746AF9">
        <w:rPr>
          <w:rFonts w:ascii="HG丸ｺﾞｼｯｸM-PRO" w:eastAsia="HG丸ｺﾞｼｯｸM-PRO" w:hAnsi="HG丸ｺﾞｼｯｸM-PRO" w:hint="eastAsia"/>
          <w:sz w:val="22"/>
        </w:rPr>
        <w:t>演奏音源または映像データ</w:t>
      </w:r>
      <w:r w:rsidRPr="00746AF9">
        <w:rPr>
          <w:rFonts w:ascii="HG丸ｺﾞｼｯｸM-PRO" w:eastAsia="HG丸ｺﾞｼｯｸM-PRO" w:hAnsi="HG丸ｺﾞｼｯｸM-PRO" w:hint="eastAsia"/>
          <w:sz w:val="20"/>
          <w:szCs w:val="20"/>
        </w:rPr>
        <w:t>（ＣＤ、ＤＶＤまたは動画サイトにアップしている場合はそのＵＲＬ）</w:t>
      </w:r>
    </w:p>
    <w:p w14:paraId="0D04BA82" w14:textId="77777777" w:rsidR="007B2930" w:rsidRDefault="007B2930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973D7C9" w14:textId="660E806B" w:rsidR="007B2930" w:rsidRDefault="007B2930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F304D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　◆　申込締切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46AF9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F839EB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FB2DBE" w:rsidRPr="00FB2DBE">
        <w:rPr>
          <w:rFonts w:ascii="HG丸ｺﾞｼｯｸM-PRO" w:eastAsia="HG丸ｺﾞｼｯｸM-PRO" w:hAnsi="HG丸ｺﾞｼｯｸM-PRO" w:hint="eastAsia"/>
          <w:sz w:val="20"/>
          <w:szCs w:val="20"/>
        </w:rPr>
        <w:t>年５月</w:t>
      </w:r>
      <w:r w:rsidR="00746AF9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F839EB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746AF9">
        <w:rPr>
          <w:rFonts w:ascii="HG丸ｺﾞｼｯｸM-PRO" w:eastAsia="HG丸ｺﾞｼｯｸM-PRO" w:hAnsi="HG丸ｺﾞｼｯｸM-PRO" w:hint="eastAsia"/>
          <w:sz w:val="20"/>
          <w:szCs w:val="20"/>
        </w:rPr>
        <w:t>日（木</w:t>
      </w:r>
      <w:r w:rsidR="00FB2DBE" w:rsidRPr="00FB2DB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6E62FE">
        <w:rPr>
          <w:rFonts w:ascii="HG丸ｺﾞｼｯｸM-PRO" w:eastAsia="HG丸ｺﾞｼｯｸM-PRO" w:hAnsi="HG丸ｺﾞｼｯｸM-PRO" w:hint="eastAsia"/>
          <w:sz w:val="20"/>
          <w:szCs w:val="20"/>
        </w:rPr>
        <w:t>必着</w:t>
      </w:r>
    </w:p>
    <w:p w14:paraId="3C29E33B" w14:textId="77777777" w:rsidR="006E62FE" w:rsidRDefault="006E62FE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栄区役所地域振興課昼休みミニ★コンサート担当（区役所４階47番窓口）</w:t>
      </w:r>
    </w:p>
    <w:p w14:paraId="2DFF2487" w14:textId="77777777" w:rsidR="00CF304D" w:rsidRPr="00E056C1" w:rsidRDefault="00CF304D" w:rsidP="006F1D49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〒247-0005　栄区桂町303-19</w:t>
      </w:r>
      <w:r w:rsidR="006F1D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E-mail：</w:t>
      </w:r>
      <w:hyperlink r:id="rId8" w:history="1">
        <w:r w:rsidR="00746AF9" w:rsidRPr="008711DA">
          <w:rPr>
            <w:rStyle w:val="ad"/>
            <w:rFonts w:ascii="HG丸ｺﾞｼｯｸM-PRO" w:eastAsia="HG丸ｺﾞｼｯｸM-PRO" w:hAnsi="HG丸ｺﾞｼｯｸM-PRO" w:hint="eastAsia"/>
            <w:sz w:val="20"/>
            <w:szCs w:val="20"/>
          </w:rPr>
          <w:t>sa-syogai@city.yokohama.lg.jp</w:t>
        </w:r>
      </w:hyperlink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sectPr w:rsidR="00CF304D" w:rsidRPr="00E056C1" w:rsidSect="00FA1DD9">
      <w:pgSz w:w="11906" w:h="16838"/>
      <w:pgMar w:top="102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4F5C" w14:textId="77777777" w:rsidR="007F31E6" w:rsidRDefault="007F31E6" w:rsidP="001E2E33">
      <w:r>
        <w:separator/>
      </w:r>
    </w:p>
  </w:endnote>
  <w:endnote w:type="continuationSeparator" w:id="0">
    <w:p w14:paraId="5DAF468E" w14:textId="77777777" w:rsidR="007F31E6" w:rsidRDefault="007F31E6" w:rsidP="001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2B4D" w14:textId="77777777" w:rsidR="007F31E6" w:rsidRDefault="007F31E6" w:rsidP="001E2E33">
      <w:r>
        <w:separator/>
      </w:r>
    </w:p>
  </w:footnote>
  <w:footnote w:type="continuationSeparator" w:id="0">
    <w:p w14:paraId="472E4965" w14:textId="77777777" w:rsidR="007F31E6" w:rsidRDefault="007F31E6" w:rsidP="001E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21C6A"/>
    <w:multiLevelType w:val="hybridMultilevel"/>
    <w:tmpl w:val="48B22D72"/>
    <w:lvl w:ilvl="0" w:tplc="BFD01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2AF2"/>
    <w:multiLevelType w:val="hybridMultilevel"/>
    <w:tmpl w:val="FD7405DE"/>
    <w:lvl w:ilvl="0" w:tplc="0BD8DA86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43FB2B67"/>
    <w:multiLevelType w:val="hybridMultilevel"/>
    <w:tmpl w:val="F6FCD0DA"/>
    <w:lvl w:ilvl="0" w:tplc="2A8CB4D6">
      <w:start w:val="1"/>
      <w:numFmt w:val="decimalEnclosedCircle"/>
      <w:lvlText w:val="（%1"/>
      <w:lvlJc w:val="left"/>
      <w:pPr>
        <w:ind w:left="72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883739">
    <w:abstractNumId w:val="0"/>
  </w:num>
  <w:num w:numId="2" w16cid:durableId="737938563">
    <w:abstractNumId w:val="1"/>
  </w:num>
  <w:num w:numId="3" w16cid:durableId="18378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1E4"/>
    <w:rsid w:val="00000378"/>
    <w:rsid w:val="00005965"/>
    <w:rsid w:val="00014FDE"/>
    <w:rsid w:val="00074311"/>
    <w:rsid w:val="00082415"/>
    <w:rsid w:val="000829BB"/>
    <w:rsid w:val="00094F28"/>
    <w:rsid w:val="000B4A2C"/>
    <w:rsid w:val="000B6E5E"/>
    <w:rsid w:val="000F51EE"/>
    <w:rsid w:val="00116414"/>
    <w:rsid w:val="00117CEE"/>
    <w:rsid w:val="00124F92"/>
    <w:rsid w:val="00165078"/>
    <w:rsid w:val="00196B8B"/>
    <w:rsid w:val="001D6B06"/>
    <w:rsid w:val="001E2E33"/>
    <w:rsid w:val="001F0BB0"/>
    <w:rsid w:val="0020173C"/>
    <w:rsid w:val="00212D00"/>
    <w:rsid w:val="00244160"/>
    <w:rsid w:val="00281C41"/>
    <w:rsid w:val="002906FD"/>
    <w:rsid w:val="00297E44"/>
    <w:rsid w:val="003353AD"/>
    <w:rsid w:val="003507C1"/>
    <w:rsid w:val="003609A1"/>
    <w:rsid w:val="00362404"/>
    <w:rsid w:val="00363521"/>
    <w:rsid w:val="003B6655"/>
    <w:rsid w:val="003C2E69"/>
    <w:rsid w:val="003D067A"/>
    <w:rsid w:val="003D0FDA"/>
    <w:rsid w:val="003E1708"/>
    <w:rsid w:val="00464566"/>
    <w:rsid w:val="00490C27"/>
    <w:rsid w:val="004940DF"/>
    <w:rsid w:val="004B1B0B"/>
    <w:rsid w:val="004C7970"/>
    <w:rsid w:val="005123CE"/>
    <w:rsid w:val="00520293"/>
    <w:rsid w:val="00544CCB"/>
    <w:rsid w:val="005503BF"/>
    <w:rsid w:val="00550EF8"/>
    <w:rsid w:val="005514ED"/>
    <w:rsid w:val="00572CF3"/>
    <w:rsid w:val="005D3D88"/>
    <w:rsid w:val="00617D91"/>
    <w:rsid w:val="006425F3"/>
    <w:rsid w:val="00673C3A"/>
    <w:rsid w:val="00676F80"/>
    <w:rsid w:val="00692A35"/>
    <w:rsid w:val="006A266D"/>
    <w:rsid w:val="006B7E13"/>
    <w:rsid w:val="006C2A94"/>
    <w:rsid w:val="006D04E3"/>
    <w:rsid w:val="006E62FE"/>
    <w:rsid w:val="006F1D49"/>
    <w:rsid w:val="00705F56"/>
    <w:rsid w:val="00710503"/>
    <w:rsid w:val="00714566"/>
    <w:rsid w:val="00746AF9"/>
    <w:rsid w:val="007726BE"/>
    <w:rsid w:val="007B2930"/>
    <w:rsid w:val="007D3B63"/>
    <w:rsid w:val="007F0B80"/>
    <w:rsid w:val="007F31E6"/>
    <w:rsid w:val="00822FD7"/>
    <w:rsid w:val="0085411F"/>
    <w:rsid w:val="00896E4F"/>
    <w:rsid w:val="008B5ACA"/>
    <w:rsid w:val="008D08B6"/>
    <w:rsid w:val="008E2B00"/>
    <w:rsid w:val="009421E4"/>
    <w:rsid w:val="00954606"/>
    <w:rsid w:val="009B6596"/>
    <w:rsid w:val="009F50D0"/>
    <w:rsid w:val="00A16E52"/>
    <w:rsid w:val="00A62468"/>
    <w:rsid w:val="00A94D7F"/>
    <w:rsid w:val="00B3511A"/>
    <w:rsid w:val="00B41908"/>
    <w:rsid w:val="00B62C01"/>
    <w:rsid w:val="00BA58B8"/>
    <w:rsid w:val="00C0760D"/>
    <w:rsid w:val="00C143EA"/>
    <w:rsid w:val="00C44954"/>
    <w:rsid w:val="00C7550D"/>
    <w:rsid w:val="00CB4221"/>
    <w:rsid w:val="00CF304D"/>
    <w:rsid w:val="00D33CB0"/>
    <w:rsid w:val="00D43F0B"/>
    <w:rsid w:val="00D62A42"/>
    <w:rsid w:val="00D82BD6"/>
    <w:rsid w:val="00DA279B"/>
    <w:rsid w:val="00DC3A48"/>
    <w:rsid w:val="00DE493B"/>
    <w:rsid w:val="00E056C1"/>
    <w:rsid w:val="00E0577C"/>
    <w:rsid w:val="00E1097C"/>
    <w:rsid w:val="00E46730"/>
    <w:rsid w:val="00ED5A35"/>
    <w:rsid w:val="00ED7827"/>
    <w:rsid w:val="00EE5DF8"/>
    <w:rsid w:val="00F12968"/>
    <w:rsid w:val="00F2438F"/>
    <w:rsid w:val="00F47414"/>
    <w:rsid w:val="00F839EB"/>
    <w:rsid w:val="00FA1DD9"/>
    <w:rsid w:val="00FB2DBE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BAB1C"/>
  <w15:docId w15:val="{1730764A-1B0F-41B2-A864-B63BE12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B2930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CF304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6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-syoga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B274-B24B-4FB4-B5E8-2239A1F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弘之</cp:lastModifiedBy>
  <cp:revision>13</cp:revision>
  <cp:lastPrinted>2025-03-26T07:22:00Z</cp:lastPrinted>
  <dcterms:created xsi:type="dcterms:W3CDTF">2022-11-30T02:38:00Z</dcterms:created>
  <dcterms:modified xsi:type="dcterms:W3CDTF">2026-02-13T01:55:00Z</dcterms:modified>
</cp:coreProperties>
</file>